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3F" w:rsidRPr="0081523F" w:rsidRDefault="0081523F" w:rsidP="008152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152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MS H200 Duvar Tipi Döner Kollu Monitör Sehpası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Sehpa parçaları alüminyum malzemeden üretilmiş ve eloksal kaplamalı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, duvar rayı üzerinde, aşağı-yukarı hareket ettirilebilir ve istenilen konumda sabitlenebilir özellikte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 taşıma kolu sağa ve sola 90° dönebilme özelliğine sahip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 taşıma kolu alüminyum enjeksiyon kalıp yöntemiyle üretilmiş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, kendi ekseni etrafında 360 derece döndürülebilir ve öne- arkaya beşik hareketi yapabiliyor olmaldı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, monitör sehpasından kolay sökülüp takılabilir özellikte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 sehpası 30 kg taşıma kapasitesine sahip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Duvar rayında civata görüntü kirliliğini önleyen ve hijyenik ortamın korunmasını sağlayan plastik kapaklar mevcut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Duvar bağlantı rayında, monitör taşıyıcı konsolun düşmesini önleyen durdurucu (stopper) civataları bulunuyor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Tel sepetin ebatları 320 x 195 x 125 mm ölçülerinde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Tel sepet, ön ve yan kısımlarında kablo askılığı bulunduruyor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Tel Sepet PE (Polietilen) kaplamalı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Tel sepet istenildiğinde değiştirilebilir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Ürünün tamamı demonte edilebilir özellikte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Ergonomik tasarıma sahip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Monitör sehpası, dikey yoğun bakım ünitelerine/ pendantlarına takılabilir özellikte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Taşıma kapasitesini gösteren yapısal analiz raporları mevcut olmalıdır.</w:t>
      </w:r>
    </w:p>
    <w:p w:rsidR="0081523F" w:rsidRPr="0081523F" w:rsidRDefault="0081523F" w:rsidP="00815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1523F">
        <w:rPr>
          <w:rFonts w:ascii="Times New Roman" w:hAnsi="Times New Roman" w:cs="Times New Roman"/>
          <w:color w:val="000000" w:themeColor="text1"/>
          <w:sz w:val="24"/>
          <w:szCs w:val="20"/>
        </w:rPr>
        <w:t>Kurulum kılavuzu mevcut olmalıdır.</w:t>
      </w:r>
    </w:p>
    <w:p w:rsidR="00E23895" w:rsidRPr="00E23895" w:rsidRDefault="00E23895" w:rsidP="00E2389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E23895" w:rsidRPr="00E23895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B5" w:rsidRDefault="009C51B5" w:rsidP="008F05B6">
      <w:pPr>
        <w:spacing w:after="0" w:line="240" w:lineRule="auto"/>
      </w:pPr>
      <w:r>
        <w:separator/>
      </w:r>
    </w:p>
  </w:endnote>
  <w:endnote w:type="continuationSeparator" w:id="1">
    <w:p w:rsidR="009C51B5" w:rsidRDefault="009C51B5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887C7E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1523F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1523F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B5" w:rsidRDefault="009C51B5" w:rsidP="008F05B6">
      <w:pPr>
        <w:spacing w:after="0" w:line="240" w:lineRule="auto"/>
      </w:pPr>
      <w:r>
        <w:separator/>
      </w:r>
    </w:p>
  </w:footnote>
  <w:footnote w:type="continuationSeparator" w:id="1">
    <w:p w:rsidR="009C51B5" w:rsidRDefault="009C51B5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A36B7"/>
    <w:multiLevelType w:val="hybridMultilevel"/>
    <w:tmpl w:val="32B4A1B0"/>
    <w:lvl w:ilvl="0" w:tplc="94FE5E76">
      <w:numFmt w:val="bullet"/>
      <w:lvlText w:val="•"/>
      <w:lvlJc w:val="left"/>
      <w:pPr>
        <w:ind w:left="72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A25B9"/>
    <w:multiLevelType w:val="hybridMultilevel"/>
    <w:tmpl w:val="CBDEB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145E37"/>
    <w:rsid w:val="001A13FB"/>
    <w:rsid w:val="00271760"/>
    <w:rsid w:val="002A1A03"/>
    <w:rsid w:val="00356F3B"/>
    <w:rsid w:val="00411960"/>
    <w:rsid w:val="00484181"/>
    <w:rsid w:val="00523757"/>
    <w:rsid w:val="0052666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81523F"/>
    <w:rsid w:val="00887C7E"/>
    <w:rsid w:val="008F05B6"/>
    <w:rsid w:val="009C51B5"/>
    <w:rsid w:val="00A172B8"/>
    <w:rsid w:val="00A41807"/>
    <w:rsid w:val="00A60352"/>
    <w:rsid w:val="00A7115E"/>
    <w:rsid w:val="00B1497D"/>
    <w:rsid w:val="00B978C7"/>
    <w:rsid w:val="00BB139C"/>
    <w:rsid w:val="00BD4CE0"/>
    <w:rsid w:val="00C646E2"/>
    <w:rsid w:val="00CA1D60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2-08T07:04:00Z</dcterms:created>
  <dcterms:modified xsi:type="dcterms:W3CDTF">2019-08-26T11:06:00Z</dcterms:modified>
</cp:coreProperties>
</file>